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fldSimple w:instr=" DATE \@ &quot;M/d/yyyy&quot; ">
        <w:r w:rsidR="00792092">
          <w:rPr>
            <w:noProof/>
          </w:rPr>
          <w:t>3/17/2011</w:t>
        </w:r>
      </w:fldSimple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414567" w:rsidRPr="00414567">
        <w:t>3608, 3666-URL access to APEX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414567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</w:p>
    <w:p w:rsidR="00414567" w:rsidRDefault="00414567" w:rsidP="004E38D4">
      <w:pPr>
        <w:pStyle w:val="Heading2"/>
        <w:rPr>
          <w:b w:val="0"/>
          <w:bCs w:val="0"/>
          <w:u w:val="none"/>
        </w:rPr>
      </w:pPr>
    </w:p>
    <w:p w:rsidR="00792092" w:rsidRDefault="00A8478D" w:rsidP="00A8478D">
      <w:r>
        <w:t xml:space="preserve">   Remember to change the server name where needed</w:t>
      </w:r>
      <w:r w:rsidR="00792092">
        <w:t>:</w:t>
      </w:r>
    </w:p>
    <w:p w:rsidR="00792092" w:rsidRDefault="00792092" w:rsidP="00A8478D"/>
    <w:p w:rsidR="00A8478D" w:rsidRDefault="00A8478D" w:rsidP="00A8478D">
      <w:r>
        <w:t xml:space="preserve"> </w:t>
      </w:r>
      <w:r w:rsidR="00792092">
        <w:t>(</w:t>
      </w:r>
      <w:r w:rsidR="00792092" w:rsidRPr="00792092">
        <w:rPr>
          <w:color w:val="FF0000"/>
        </w:rPr>
        <w:t>002-RUN AS SYS-rest_handler.sql and 003-RUN IN WEBI2MS Schema.sql</w:t>
      </w:r>
      <w:r w:rsidR="00792092">
        <w:t>)</w:t>
      </w:r>
    </w:p>
    <w:p w:rsidR="00A8478D" w:rsidRDefault="00A8478D" w:rsidP="00A8478D"/>
    <w:p w:rsidR="00A8478D" w:rsidRDefault="00A8478D" w:rsidP="00A8478D">
      <w:r w:rsidRPr="00A8478D">
        <w:t>hqcuiwi2ms01</w:t>
      </w:r>
      <w:r>
        <w:t xml:space="preserve"> – production</w:t>
      </w:r>
    </w:p>
    <w:p w:rsidR="00A8478D" w:rsidRPr="00A8478D" w:rsidRDefault="00A8478D" w:rsidP="00A8478D">
      <w:r w:rsidRPr="00A8478D">
        <w:t>hqcuiwebi2ms</w:t>
      </w:r>
      <w:r>
        <w:t xml:space="preserve"> - beta</w:t>
      </w:r>
    </w:p>
    <w:p w:rsidR="00A8478D" w:rsidRPr="00A8478D" w:rsidRDefault="00A8478D" w:rsidP="00A8478D"/>
    <w:p w:rsidR="004E38D4" w:rsidRDefault="00414567" w:rsidP="00414567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Run</w:t>
      </w:r>
      <w:r w:rsidR="00691CB1">
        <w:rPr>
          <w:b w:val="0"/>
          <w:bCs w:val="0"/>
          <w:u w:val="none"/>
        </w:rPr>
        <w:t xml:space="preserve"> </w:t>
      </w:r>
      <w:r w:rsidRPr="00414567">
        <w:rPr>
          <w:b w:val="0"/>
          <w:bCs w:val="0"/>
          <w:u w:val="none"/>
        </w:rPr>
        <w:t xml:space="preserve">001-RUN AS </w:t>
      </w:r>
      <w:r w:rsidRPr="00B059E6">
        <w:rPr>
          <w:b w:val="0"/>
          <w:bCs w:val="0"/>
          <w:color w:val="FF0000"/>
          <w:u w:val="none"/>
        </w:rPr>
        <w:t>SYS</w:t>
      </w:r>
      <w:r w:rsidRPr="00414567">
        <w:rPr>
          <w:b w:val="0"/>
          <w:bCs w:val="0"/>
          <w:u w:val="none"/>
        </w:rPr>
        <w:t>-wwv_flow_epg_include_mod_local.sql</w:t>
      </w:r>
    </w:p>
    <w:p w:rsidR="00414567" w:rsidRDefault="00414567" w:rsidP="00414567">
      <w:pPr>
        <w:pStyle w:val="ListParagraph"/>
        <w:numPr>
          <w:ilvl w:val="0"/>
          <w:numId w:val="22"/>
        </w:numPr>
      </w:pPr>
      <w:r>
        <w:t xml:space="preserve">Run </w:t>
      </w:r>
      <w:r w:rsidRPr="00414567">
        <w:t xml:space="preserve">002-RUN AS </w:t>
      </w:r>
      <w:r w:rsidRPr="00B059E6">
        <w:rPr>
          <w:color w:val="FF0000"/>
        </w:rPr>
        <w:t>SYS</w:t>
      </w:r>
      <w:r w:rsidRPr="00414567">
        <w:t>-rest_handler.sql</w:t>
      </w:r>
    </w:p>
    <w:p w:rsidR="00414567" w:rsidRDefault="00414567" w:rsidP="00414567">
      <w:pPr>
        <w:pStyle w:val="ListParagraph"/>
        <w:numPr>
          <w:ilvl w:val="0"/>
          <w:numId w:val="22"/>
        </w:numPr>
      </w:pPr>
      <w:r>
        <w:t xml:space="preserve">Run </w:t>
      </w:r>
      <w:r w:rsidRPr="00414567">
        <w:t>003-RUN IN WEBI2MS Schema.sql</w:t>
      </w:r>
    </w:p>
    <w:p w:rsidR="00414567" w:rsidRPr="00414567" w:rsidRDefault="00414567" w:rsidP="00414567">
      <w:pPr>
        <w:pStyle w:val="ListParagraph"/>
        <w:numPr>
          <w:ilvl w:val="0"/>
          <w:numId w:val="22"/>
        </w:numPr>
      </w:pPr>
      <w:r w:rsidRPr="00414567">
        <w:t xml:space="preserve">004-ADD THIS to </w:t>
      </w:r>
      <w:proofErr w:type="spellStart"/>
      <w:r w:rsidRPr="00414567">
        <w:t>dads.conf</w:t>
      </w:r>
      <w:proofErr w:type="spellEnd"/>
      <w:r w:rsidR="00CF276D">
        <w:t xml:space="preserve"> (</w:t>
      </w:r>
      <w:r w:rsidR="00CF276D" w:rsidRPr="006C4716">
        <w:rPr>
          <w:highlight w:val="yellow"/>
        </w:rPr>
        <w:t>require</w:t>
      </w:r>
      <w:r w:rsidR="006C4716" w:rsidRPr="006C4716">
        <w:rPr>
          <w:highlight w:val="yellow"/>
        </w:rPr>
        <w:t>s</w:t>
      </w:r>
      <w:r w:rsidR="00CF276D" w:rsidRPr="006C4716">
        <w:rPr>
          <w:highlight w:val="yellow"/>
        </w:rPr>
        <w:t xml:space="preserve"> a restart of APACHE</w:t>
      </w:r>
      <w:r w:rsidR="00CF276D">
        <w:t>).</w:t>
      </w: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414567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  <w:r w:rsidR="00414567">
              <w:t xml:space="preserve"> </w:t>
            </w:r>
            <w:r w:rsidR="00414567" w:rsidRPr="00414567">
              <w:rPr>
                <w:color w:val="FF0000"/>
              </w:rPr>
              <w:t>T_OSI_FEEDBACK.OSI_FEEDBACK_A_I_SEND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414567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E6658E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  <w:r w:rsidR="00414567">
              <w:t xml:space="preserve"> </w:t>
            </w:r>
            <w:r w:rsidR="00E6658E">
              <w:rPr>
                <w:color w:val="FF0000"/>
              </w:rPr>
              <w:t xml:space="preserve">CORE_UTIL, </w:t>
            </w:r>
            <w:r w:rsidR="00414567" w:rsidRPr="00414567">
              <w:rPr>
                <w:color w:val="FF0000"/>
              </w:rPr>
              <w:t>OSI_NOTIFICATION</w:t>
            </w:r>
            <w:r w:rsidR="00E6658E">
              <w:rPr>
                <w:color w:val="FF0000"/>
              </w:rPr>
              <w:t>, REST_HANDLER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E6658E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  <w:r w:rsidR="00E6658E">
              <w:t xml:space="preserve"> </w:t>
            </w:r>
            <w:proofErr w:type="spellStart"/>
            <w:r w:rsidR="00E6658E" w:rsidRPr="00E6658E">
              <w:rPr>
                <w:rFonts w:ascii="Courier New" w:hAnsi="Courier New" w:cs="Courier New"/>
                <w:color w:val="FF0000"/>
                <w:sz w:val="20"/>
                <w:szCs w:val="20"/>
              </w:rPr>
              <w:t>wwv_flow_epg_include_mod_local</w:t>
            </w:r>
            <w:proofErr w:type="spellEnd"/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414567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  <w:r w:rsidR="00414567">
              <w:t xml:space="preserve"> </w:t>
            </w:r>
            <w:r w:rsidR="00414567" w:rsidRPr="00414567">
              <w:rPr>
                <w:color w:val="FF0000"/>
              </w:rPr>
              <w:t>CORE.BASE_URL in T_CORE_CONFIG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414567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  <w:r w:rsidR="00414567">
              <w:t xml:space="preserve"> </w:t>
            </w:r>
            <w:r w:rsidR="00414567" w:rsidRPr="00414567">
              <w:rPr>
                <w:color w:val="FF0000"/>
              </w:rPr>
              <w:t>New Page 105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F769A"/>
    <w:multiLevelType w:val="hybridMultilevel"/>
    <w:tmpl w:val="BFBA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7"/>
  </w:num>
  <w:num w:numId="5">
    <w:abstractNumId w:val="21"/>
  </w:num>
  <w:num w:numId="6">
    <w:abstractNumId w:val="11"/>
  </w:num>
  <w:num w:numId="7">
    <w:abstractNumId w:val="19"/>
  </w:num>
  <w:num w:numId="8">
    <w:abstractNumId w:val="9"/>
  </w:num>
  <w:num w:numId="9">
    <w:abstractNumId w:val="18"/>
  </w:num>
  <w:num w:numId="10">
    <w:abstractNumId w:val="12"/>
  </w:num>
  <w:num w:numId="11">
    <w:abstractNumId w:val="14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6"/>
  </w:num>
  <w:num w:numId="17">
    <w:abstractNumId w:val="0"/>
  </w:num>
  <w:num w:numId="18">
    <w:abstractNumId w:val="6"/>
  </w:num>
  <w:num w:numId="19">
    <w:abstractNumId w:val="20"/>
  </w:num>
  <w:num w:numId="20">
    <w:abstractNumId w:val="7"/>
  </w:num>
  <w:num w:numId="21">
    <w:abstractNumId w:val="15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ShadeFormData/>
  <w:noPunctuationKerning/>
  <w:characterSpacingControl w:val="doNotCompress"/>
  <w:compat/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14567"/>
    <w:rsid w:val="004432BB"/>
    <w:rsid w:val="004E38D4"/>
    <w:rsid w:val="005A27B6"/>
    <w:rsid w:val="005C461B"/>
    <w:rsid w:val="005D3F18"/>
    <w:rsid w:val="00625975"/>
    <w:rsid w:val="006572FE"/>
    <w:rsid w:val="00691CB1"/>
    <w:rsid w:val="006B1E71"/>
    <w:rsid w:val="006C4716"/>
    <w:rsid w:val="006C7940"/>
    <w:rsid w:val="0070187D"/>
    <w:rsid w:val="0070472D"/>
    <w:rsid w:val="007145A1"/>
    <w:rsid w:val="00761D20"/>
    <w:rsid w:val="00766905"/>
    <w:rsid w:val="0078010E"/>
    <w:rsid w:val="0078644D"/>
    <w:rsid w:val="00792092"/>
    <w:rsid w:val="007923B8"/>
    <w:rsid w:val="008C5DEC"/>
    <w:rsid w:val="008C794F"/>
    <w:rsid w:val="00964966"/>
    <w:rsid w:val="00A14F53"/>
    <w:rsid w:val="00A3534C"/>
    <w:rsid w:val="00A771D5"/>
    <w:rsid w:val="00A8478D"/>
    <w:rsid w:val="00AE2949"/>
    <w:rsid w:val="00AE7298"/>
    <w:rsid w:val="00AE79D1"/>
    <w:rsid w:val="00AF779D"/>
    <w:rsid w:val="00B059E6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276D"/>
    <w:rsid w:val="00CF300C"/>
    <w:rsid w:val="00D4567D"/>
    <w:rsid w:val="00D531AD"/>
    <w:rsid w:val="00D77B03"/>
    <w:rsid w:val="00D8357A"/>
    <w:rsid w:val="00DA77F0"/>
    <w:rsid w:val="00DC391A"/>
    <w:rsid w:val="00DD2A26"/>
    <w:rsid w:val="00DF081F"/>
    <w:rsid w:val="00E21147"/>
    <w:rsid w:val="00E504A4"/>
    <w:rsid w:val="00E6658E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D1B6-D6FF-4629-B082-32D5AE6F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7</cp:revision>
  <dcterms:created xsi:type="dcterms:W3CDTF">2010-05-10T14:51:00Z</dcterms:created>
  <dcterms:modified xsi:type="dcterms:W3CDTF">2011-03-17T10:43:00Z</dcterms:modified>
</cp:coreProperties>
</file>